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32"/>
        <w:tblW w:w="10988" w:type="dxa"/>
        <w:tblLook w:val="04A0" w:firstRow="1" w:lastRow="0" w:firstColumn="1" w:lastColumn="0" w:noHBand="0" w:noVBand="1"/>
      </w:tblPr>
      <w:tblGrid>
        <w:gridCol w:w="427"/>
        <w:gridCol w:w="1366"/>
        <w:gridCol w:w="4290"/>
        <w:gridCol w:w="2383"/>
        <w:gridCol w:w="2522"/>
      </w:tblGrid>
      <w:tr w:rsidR="00F7750C" w:rsidRPr="009E64EB" w:rsidTr="002F1C7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284310" w:rsidRDefault="00874E1A" w:rsidP="00D46C7C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Понедельник, 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>11 май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 xml:space="preserve"> ,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D30485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.я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8C4921" w:rsidP="00B023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201B5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066DCE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225D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225D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B839E9" w:rsidRDefault="008C4921" w:rsidP="00D46C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772E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01B5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46C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Вторник,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>12 май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46C7C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0A5BED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озовую рамочку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A5BED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4 стр.8</w:t>
            </w:r>
            <w:r w:rsidRPr="00D30485">
              <w:rPr>
                <w:rFonts w:ascii="Times New Roman" w:hAnsi="Times New Roman" w:cs="Times New Roman"/>
              </w:rPr>
              <w:t>5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Ермолаев  «Проговорился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AC4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</w:t>
            </w:r>
            <w:r w:rsidRPr="00815E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78чи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</w:t>
            </w:r>
            <w:r w:rsidRPr="00815E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78 пересказ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46C7C" w:rsidRDefault="008C4921" w:rsidP="00D317F6">
            <w:pPr>
              <w:rPr>
                <w:rFonts w:ascii="Times New Roman" w:hAnsi="Times New Roman" w:cs="Times New Roman"/>
              </w:rPr>
            </w:pPr>
            <w:r w:rsidRPr="00D46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частиц </w:t>
            </w:r>
            <w:r w:rsidRPr="00D46C7C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 стр.124 (выписать глаголы с частицей </w:t>
            </w:r>
            <w:r w:rsidRPr="00D46C7C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  <w:b/>
              </w:rPr>
              <w:t>) Правило стр.124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6 стр.12</w:t>
            </w:r>
            <w:r w:rsidRPr="00D304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списать)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согнувшись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772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46C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реда,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>13 май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46C7C" w:rsidRDefault="008C4921" w:rsidP="00D317F6">
            <w:pPr>
              <w:rPr>
                <w:rFonts w:ascii="Times New Roman" w:hAnsi="Times New Roman" w:cs="Times New Roman"/>
              </w:rPr>
            </w:pPr>
            <w:r w:rsidRPr="00D46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1стр.127 (Списать, раскрывая скобки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2стр.127 (разобрать любой глагол как часть речи)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«Глагол» Упр.360 стр.136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63 стр.137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D46C7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сьменного умножения на однозначное число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A2C60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2 стр.88  (В столбик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90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Ермо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спитатели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9-181выр.чит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9-181пересказ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A13546" w:rsidRDefault="00D46C7C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игры в </w:t>
            </w:r>
            <w:proofErr w:type="spellStart"/>
            <w:r>
              <w:rPr>
                <w:rFonts w:ascii="Times New Roman" w:hAnsi="Times New Roman" w:cs="Times New Roman"/>
              </w:rPr>
              <w:t>дебюте.Безопа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ение корля.</w:t>
            </w:r>
            <w:bookmarkStart w:id="0" w:name="_GoBack"/>
            <w:bookmarkEnd w:id="0"/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46C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Четверг,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>14 май</w:t>
            </w:r>
          </w:p>
        </w:tc>
      </w:tr>
      <w:tr w:rsidR="00D46C7C" w:rsidRPr="009E64EB" w:rsidTr="002F1C78">
        <w:trPr>
          <w:trHeight w:val="361"/>
        </w:trPr>
        <w:tc>
          <w:tcPr>
            <w:tcW w:w="417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D46C7C" w:rsidP="00E003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сьменного умножения на однозначное число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3стр.89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стр.91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C4EDD" w:rsidRDefault="008C4921" w:rsidP="00D317F6">
            <w:pPr>
              <w:rPr>
                <w:rFonts w:ascii="Times New Roman" w:hAnsi="Times New Roman" w:cs="Times New Roman"/>
              </w:rPr>
            </w:pPr>
            <w:r w:rsidRPr="00AC4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«Глагол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74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будем веселиться летом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стр.6</w:t>
            </w:r>
            <w:r w:rsidRPr="00A05B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читать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исать перевести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р. </w:t>
            </w:r>
            <w:proofErr w:type="spellStart"/>
            <w:r>
              <w:rPr>
                <w:rFonts w:ascii="Times New Roman" w:hAnsi="Times New Roman" w:cs="Times New Roman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C94C6D" w:rsidRDefault="008C4921" w:rsidP="00D317F6">
            <w:pPr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B023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Пятница,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 xml:space="preserve"> 1 </w:t>
            </w:r>
            <w:r w:rsidR="00D46C7C" w:rsidRPr="00942F62">
              <w:rPr>
                <w:rFonts w:ascii="Times New Roman" w:hAnsi="Times New Roman" w:cs="Times New Roman"/>
              </w:rPr>
              <w:t>5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>май</w:t>
            </w:r>
          </w:p>
        </w:tc>
      </w:tr>
      <w:tr w:rsidR="00D46C7C" w:rsidRPr="009E64EB" w:rsidTr="00201B5C">
        <w:trPr>
          <w:trHeight w:val="339"/>
        </w:trPr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46C7C" w:rsidRDefault="008C4921" w:rsidP="00D317F6">
            <w:pPr>
              <w:rPr>
                <w:rFonts w:ascii="Times New Roman" w:hAnsi="Times New Roman" w:cs="Times New Roman"/>
              </w:rPr>
            </w:pPr>
            <w:r w:rsidRPr="00D46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Части речи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56367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9 стр.132 (распределить слова в столбик, по частям речи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40 стр.132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</w:t>
            </w:r>
            <w:r>
              <w:rPr>
                <w:rFonts w:ascii="Times New Roman" w:hAnsi="Times New Roman" w:cs="Times New Roman"/>
              </w:rPr>
              <w:t xml:space="preserve">деления </w:t>
            </w:r>
            <w:r>
              <w:rPr>
                <w:rFonts w:ascii="Times New Roman" w:hAnsi="Times New Roman" w:cs="Times New Roman"/>
              </w:rPr>
              <w:t>на однозначное число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</w:t>
            </w:r>
            <w:r w:rsidRPr="00942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стр.92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стр.9</w:t>
            </w:r>
            <w:r w:rsidRPr="00942F62">
              <w:rPr>
                <w:rFonts w:ascii="Times New Roman" w:hAnsi="Times New Roman" w:cs="Times New Roman"/>
              </w:rPr>
              <w:t>5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редные советы»</w:t>
            </w:r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-184 </w:t>
            </w:r>
            <w:proofErr w:type="spellStart"/>
            <w:r>
              <w:rPr>
                <w:rFonts w:ascii="Times New Roman" w:hAnsi="Times New Roman" w:cs="Times New Roman"/>
              </w:rPr>
              <w:t>выр.ч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D63DA1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-184 </w:t>
            </w:r>
            <w:proofErr w:type="spellStart"/>
            <w:r>
              <w:rPr>
                <w:rFonts w:ascii="Times New Roman" w:hAnsi="Times New Roman" w:cs="Times New Roman"/>
              </w:rPr>
              <w:t>выр.ч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аскетболом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9F6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.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B023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уббота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46C7C">
              <w:rPr>
                <w:rFonts w:ascii="Times New Roman" w:hAnsi="Times New Roman" w:cs="Times New Roman"/>
                <w:b/>
                <w:color w:val="FF0000"/>
              </w:rPr>
              <w:t xml:space="preserve"> 16 май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46C7C" w:rsidRDefault="008C4921" w:rsidP="00D317F6">
            <w:pPr>
              <w:rPr>
                <w:rFonts w:ascii="Times New Roman" w:hAnsi="Times New Roman" w:cs="Times New Roman"/>
              </w:rPr>
            </w:pPr>
            <w:r w:rsidRPr="00D46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Звуки и буквы»., «Слово. Предложение. Текст.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читать правило на стр.20 учебника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371стр.140 (написать сколько букв и звуков)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D46C7C" w:rsidRDefault="008C4921" w:rsidP="00D317F6">
            <w:pPr>
              <w:rPr>
                <w:rFonts w:ascii="Times New Roman" w:hAnsi="Times New Roman" w:cs="Times New Roman"/>
              </w:rPr>
            </w:pPr>
            <w:r w:rsidRPr="00D46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. </w:t>
            </w:r>
            <w:proofErr w:type="spellStart"/>
            <w:r>
              <w:rPr>
                <w:rFonts w:ascii="Times New Roman" w:hAnsi="Times New Roman" w:cs="Times New Roman"/>
              </w:rPr>
              <w:t>Ал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й идет</w:t>
            </w:r>
            <w:proofErr w:type="gramStart"/>
            <w:r>
              <w:rPr>
                <w:rFonts w:ascii="Times New Roman" w:hAnsi="Times New Roman" w:cs="Times New Roman"/>
              </w:rPr>
              <w:t>»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Гаджиев</w:t>
            </w:r>
            <w:proofErr w:type="spellEnd"/>
            <w:r>
              <w:rPr>
                <w:rFonts w:ascii="Times New Roman" w:hAnsi="Times New Roman" w:cs="Times New Roman"/>
              </w:rPr>
              <w:t>. «Наше знамя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3626D1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942F62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Бенилюкс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839E9" w:rsidRDefault="00D46C7C" w:rsidP="00D46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тр.118-123 прочитать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71-73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ина-портрет.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ортрет мамы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.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у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и ко Дню Победы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ткрытки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46C7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.</w:t>
            </w:r>
          </w:p>
        </w:tc>
      </w:tr>
      <w:tr w:rsidR="00D46C7C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gramStart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30E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15187A">
        <w:rPr>
          <w:rFonts w:ascii="Times New Roman" w:hAnsi="Times New Roman" w:cs="Times New Roman"/>
          <w:b/>
          <w:sz w:val="28"/>
          <w:szCs w:val="28"/>
        </w:rPr>
        <w:t>Мажагатова</w:t>
      </w:r>
      <w:proofErr w:type="spellEnd"/>
      <w:r w:rsidR="0015187A">
        <w:rPr>
          <w:rFonts w:ascii="Times New Roman" w:hAnsi="Times New Roman" w:cs="Times New Roman"/>
          <w:b/>
          <w:sz w:val="28"/>
          <w:szCs w:val="28"/>
        </w:rPr>
        <w:t xml:space="preserve"> С.Р.</w:t>
      </w:r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F6" w:rsidRDefault="00D317F6" w:rsidP="00D317F6">
      <w:pPr>
        <w:spacing w:after="0" w:line="240" w:lineRule="auto"/>
      </w:pPr>
      <w:r>
        <w:separator/>
      </w:r>
    </w:p>
  </w:endnote>
  <w:end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F6" w:rsidRDefault="00D317F6" w:rsidP="00D317F6">
      <w:pPr>
        <w:spacing w:after="0" w:line="240" w:lineRule="auto"/>
      </w:pPr>
      <w:r>
        <w:separator/>
      </w:r>
    </w:p>
  </w:footnote>
  <w:foot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</w:t>
    </w:r>
    <w:proofErr w:type="gramStart"/>
    <w:r w:rsidRPr="00D1734B">
      <w:rPr>
        <w:rFonts w:ascii="Times New Roman" w:hAnsi="Times New Roman" w:cs="Times New Roman"/>
        <w:b/>
        <w:sz w:val="28"/>
        <w:szCs w:val="28"/>
      </w:rPr>
      <w:t xml:space="preserve">для </w:t>
    </w:r>
    <w:r>
      <w:rPr>
        <w:rFonts w:ascii="Times New Roman" w:hAnsi="Times New Roman" w:cs="Times New Roman"/>
        <w:b/>
        <w:sz w:val="28"/>
        <w:szCs w:val="28"/>
      </w:rPr>
      <w:t xml:space="preserve"> 3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312F"/>
    <w:rsid w:val="000169B5"/>
    <w:rsid w:val="00016B0C"/>
    <w:rsid w:val="000226BB"/>
    <w:rsid w:val="00066DCE"/>
    <w:rsid w:val="000A5BED"/>
    <w:rsid w:val="000D1DF6"/>
    <w:rsid w:val="0015187A"/>
    <w:rsid w:val="0017027D"/>
    <w:rsid w:val="001747FD"/>
    <w:rsid w:val="001D374C"/>
    <w:rsid w:val="001D6DB0"/>
    <w:rsid w:val="00201B5C"/>
    <w:rsid w:val="00217772"/>
    <w:rsid w:val="00225DA8"/>
    <w:rsid w:val="00284310"/>
    <w:rsid w:val="002F1C78"/>
    <w:rsid w:val="00353601"/>
    <w:rsid w:val="003626D1"/>
    <w:rsid w:val="003B76D8"/>
    <w:rsid w:val="003D0122"/>
    <w:rsid w:val="004B6818"/>
    <w:rsid w:val="005B030E"/>
    <w:rsid w:val="005D2073"/>
    <w:rsid w:val="005D7E3E"/>
    <w:rsid w:val="005F3969"/>
    <w:rsid w:val="00601DD4"/>
    <w:rsid w:val="00722916"/>
    <w:rsid w:val="00772E61"/>
    <w:rsid w:val="00792148"/>
    <w:rsid w:val="007B5CC1"/>
    <w:rsid w:val="00815E77"/>
    <w:rsid w:val="00840DEE"/>
    <w:rsid w:val="00874E1A"/>
    <w:rsid w:val="008C4921"/>
    <w:rsid w:val="00942F62"/>
    <w:rsid w:val="00990A7D"/>
    <w:rsid w:val="009E64EB"/>
    <w:rsid w:val="009F6A2A"/>
    <w:rsid w:val="00A05BB9"/>
    <w:rsid w:val="00A13546"/>
    <w:rsid w:val="00A36A33"/>
    <w:rsid w:val="00AC4EDD"/>
    <w:rsid w:val="00AE674E"/>
    <w:rsid w:val="00B023FA"/>
    <w:rsid w:val="00B25FB9"/>
    <w:rsid w:val="00B5417B"/>
    <w:rsid w:val="00B56367"/>
    <w:rsid w:val="00B839E9"/>
    <w:rsid w:val="00BD345B"/>
    <w:rsid w:val="00C44075"/>
    <w:rsid w:val="00C94C6D"/>
    <w:rsid w:val="00D1734B"/>
    <w:rsid w:val="00D30485"/>
    <w:rsid w:val="00D317F6"/>
    <w:rsid w:val="00D46C7C"/>
    <w:rsid w:val="00D63DA1"/>
    <w:rsid w:val="00D64254"/>
    <w:rsid w:val="00D6568A"/>
    <w:rsid w:val="00E003A5"/>
    <w:rsid w:val="00ED7FD6"/>
    <w:rsid w:val="00F13C59"/>
    <w:rsid w:val="00F32C1C"/>
    <w:rsid w:val="00F438A3"/>
    <w:rsid w:val="00F7750C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CE2B"/>
  <w15:docId w15:val="{BFA21718-54B8-42B2-8747-7147E8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ED7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C27E-6967-4907-9470-F5ADC83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7</cp:revision>
  <cp:lastPrinted>2020-04-03T11:13:00Z</cp:lastPrinted>
  <dcterms:created xsi:type="dcterms:W3CDTF">2020-04-03T12:44:00Z</dcterms:created>
  <dcterms:modified xsi:type="dcterms:W3CDTF">2020-05-12T05:52:00Z</dcterms:modified>
</cp:coreProperties>
</file>